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EA907B7" w:rsidR="00F4525C" w:rsidRPr="00481575" w:rsidRDefault="005C0B03" w:rsidP="003518F4">
      <w:pPr>
        <w:pStyle w:val="VCAADocumenttitle"/>
        <w:rPr>
          <w:sz w:val="52"/>
          <w:szCs w:val="52"/>
        </w:rPr>
      </w:pPr>
      <w:r w:rsidRPr="00481575">
        <w:rPr>
          <w:sz w:val="52"/>
          <w:szCs w:val="52"/>
        </w:rPr>
        <w:t xml:space="preserve">VCE </w:t>
      </w:r>
      <w:r w:rsidR="00481575" w:rsidRPr="00481575">
        <w:rPr>
          <w:sz w:val="52"/>
          <w:szCs w:val="52"/>
        </w:rPr>
        <w:t>Visual Communication Design 2024</w:t>
      </w:r>
      <w:r w:rsidR="00D719BD">
        <w:rPr>
          <w:sz w:val="52"/>
          <w:szCs w:val="52"/>
        </w:rPr>
        <w:t>–</w:t>
      </w:r>
      <w:r w:rsidR="00481575" w:rsidRPr="00481575">
        <w:rPr>
          <w:sz w:val="52"/>
          <w:szCs w:val="52"/>
        </w:rPr>
        <w:t>2028</w:t>
      </w:r>
    </w:p>
    <w:p w14:paraId="35CFD6BC" w14:textId="15660BD6" w:rsidR="00F55D53" w:rsidRPr="00823962" w:rsidRDefault="00F55D53" w:rsidP="003518F4">
      <w:pPr>
        <w:pStyle w:val="VCAAHeading1"/>
      </w:pPr>
      <w:bookmarkStart w:id="0" w:name="TemplateOverview"/>
      <w:bookmarkEnd w:id="0"/>
      <w:r>
        <w:t xml:space="preserve">Written examination – End of year </w:t>
      </w:r>
    </w:p>
    <w:p w14:paraId="016DC005" w14:textId="77777777" w:rsidR="00F55D53" w:rsidRPr="00823962" w:rsidRDefault="00F55D53" w:rsidP="003518F4">
      <w:pPr>
        <w:pStyle w:val="VCAAHeading2"/>
      </w:pPr>
      <w:r>
        <w:t>Examination specifications</w:t>
      </w:r>
    </w:p>
    <w:p w14:paraId="6A6C2B7F" w14:textId="77777777" w:rsidR="00F55D53" w:rsidRPr="002754C1" w:rsidRDefault="00F55D53" w:rsidP="003518F4">
      <w:pPr>
        <w:pStyle w:val="VCAAHeading3"/>
      </w:pPr>
      <w:r>
        <w:t>Overall conditions</w:t>
      </w:r>
    </w:p>
    <w:p w14:paraId="52CDA35E" w14:textId="23895A4B" w:rsidR="00F55D53" w:rsidRPr="00816230" w:rsidRDefault="00F55D53" w:rsidP="00F55D53">
      <w:pPr>
        <w:pStyle w:val="VCAAbody"/>
      </w:pPr>
      <w:r w:rsidRPr="00816230">
        <w:t>The examination will be sat at a time and date set annually by the Victorian Curriculum and Assessment Authority (VCAA)</w:t>
      </w:r>
      <w:r w:rsidR="00FA63BF">
        <w:t>, and</w:t>
      </w:r>
      <w:r w:rsidRPr="00816230">
        <w:t xml:space="preserve">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17F8B3E8" w:rsidR="00F55D53" w:rsidRPr="00816230" w:rsidRDefault="00F55D53" w:rsidP="00F55D53">
      <w:pPr>
        <w:pStyle w:val="VCAAbody"/>
      </w:pPr>
      <w:r w:rsidRPr="00816230">
        <w:t xml:space="preserve">There will be 15 minutes </w:t>
      </w:r>
      <w:r w:rsidR="00D94D31">
        <w:t xml:space="preserve">of reading time and 1 hour and 30 minutes </w:t>
      </w:r>
      <w:r w:rsidRPr="00816230">
        <w:t>writing time.</w:t>
      </w:r>
    </w:p>
    <w:p w14:paraId="67E50B30" w14:textId="58939795" w:rsidR="00F55D53" w:rsidRPr="00816230" w:rsidRDefault="00D94D31" w:rsidP="00F55D53">
      <w:pPr>
        <w:pStyle w:val="VCAAbody"/>
      </w:pPr>
      <w:r w:rsidRPr="00D94D31">
        <w:t>A panel appointed by the VCAA will assess the examination</w:t>
      </w:r>
      <w:r w:rsidR="00F55D53" w:rsidRPr="00816230">
        <w:t>.</w:t>
      </w:r>
    </w:p>
    <w:p w14:paraId="58EB26D3" w14:textId="1C7DE30B" w:rsidR="00F55D53" w:rsidRPr="003A00B4" w:rsidRDefault="00F55D53" w:rsidP="00F55D53">
      <w:pPr>
        <w:pStyle w:val="VCAAbody"/>
      </w:pPr>
      <w:r w:rsidRPr="00816230">
        <w:t xml:space="preserve">The examination will contribute </w:t>
      </w:r>
      <w:r w:rsidR="00481575">
        <w:t>30</w:t>
      </w:r>
      <w:r w:rsidRPr="00816230">
        <w:t xml:space="preserve"> per cent to the study score.</w:t>
      </w:r>
    </w:p>
    <w:p w14:paraId="503D4631" w14:textId="77777777" w:rsidR="00F55D53" w:rsidRDefault="00F55D53" w:rsidP="003518F4">
      <w:pPr>
        <w:pStyle w:val="VCAAHeading3"/>
      </w:pPr>
      <w:r>
        <w:t>Content</w:t>
      </w:r>
    </w:p>
    <w:p w14:paraId="56B1E6C2" w14:textId="77777777" w:rsidR="00516A77" w:rsidRDefault="00F55D53" w:rsidP="00F55D53">
      <w:pPr>
        <w:pStyle w:val="VCAAbody"/>
      </w:pPr>
      <w:r>
        <w:t xml:space="preserve">The </w:t>
      </w:r>
      <w:r w:rsidRPr="00F63A56">
        <w:rPr>
          <w:i/>
        </w:rPr>
        <w:t xml:space="preserve">VCE </w:t>
      </w:r>
      <w:r w:rsidR="00481575">
        <w:rPr>
          <w:i/>
        </w:rPr>
        <w:t>Visual Communication Design</w:t>
      </w:r>
      <w:r w:rsidRPr="00F63A56">
        <w:rPr>
          <w:i/>
        </w:rPr>
        <w:t xml:space="preserve"> Study Design </w:t>
      </w:r>
      <w:r w:rsidRPr="00516A77">
        <w:rPr>
          <w:i/>
        </w:rPr>
        <w:t>20</w:t>
      </w:r>
      <w:r w:rsidR="00481575" w:rsidRPr="00516A77">
        <w:rPr>
          <w:i/>
        </w:rPr>
        <w:t>24</w:t>
      </w:r>
      <w:r w:rsidRPr="00516A77">
        <w:rPr>
          <w:i/>
        </w:rPr>
        <w:t>–20</w:t>
      </w:r>
      <w:r w:rsidR="00481575" w:rsidRPr="00516A77">
        <w:rPr>
          <w:i/>
        </w:rPr>
        <w:t>28</w:t>
      </w:r>
      <w:r>
        <w:t xml:space="preserve"> is the document for the development of the examination. </w:t>
      </w:r>
    </w:p>
    <w:p w14:paraId="14C93D27" w14:textId="51B2E16E" w:rsidR="00516A77" w:rsidRPr="007217BF" w:rsidRDefault="007217BF" w:rsidP="00516A77">
      <w:pPr>
        <w:pStyle w:val="VCAAbody"/>
      </w:pPr>
      <w:proofErr w:type="gramStart"/>
      <w:r>
        <w:t>All of</w:t>
      </w:r>
      <w:proofErr w:type="gramEnd"/>
      <w:r>
        <w:t xml:space="preserve"> the key knowledge and key skills that underpin the outcomes in Units 3 and 4 are examinable</w:t>
      </w:r>
      <w:r w:rsidR="006F70D0">
        <w:t>.</w:t>
      </w:r>
    </w:p>
    <w:p w14:paraId="3CA8E305" w14:textId="58625BB9" w:rsidR="00991626" w:rsidRDefault="00991626" w:rsidP="00F55D53">
      <w:pPr>
        <w:pStyle w:val="VCAAbody"/>
      </w:pPr>
      <w:r w:rsidRPr="00991626">
        <w:t>Each examination will conform to these specifications and</w:t>
      </w:r>
      <w:r w:rsidR="00E70CB7">
        <w:t xml:space="preserve"> will</w:t>
      </w:r>
      <w:r w:rsidRPr="00991626">
        <w:t xml:space="preserve"> </w:t>
      </w:r>
      <w:r w:rsidR="00FA63BF" w:rsidRPr="00FA63BF">
        <w:t xml:space="preserve">test a representative sample of key knowledge and </w:t>
      </w:r>
      <w:r w:rsidRPr="00991626">
        <w:t>skills from all outcomes in Units 3 and 4</w:t>
      </w:r>
      <w:r>
        <w:t>.</w:t>
      </w:r>
    </w:p>
    <w:p w14:paraId="3B1ACB40" w14:textId="77777777" w:rsidR="00F55D53" w:rsidRDefault="00F55D53" w:rsidP="003518F4">
      <w:pPr>
        <w:pStyle w:val="VCAAHeading3"/>
      </w:pPr>
      <w:r>
        <w:t>Format</w:t>
      </w:r>
    </w:p>
    <w:p w14:paraId="607F0370" w14:textId="5AF59299" w:rsidR="00E7570B" w:rsidRDefault="00F55D53" w:rsidP="000A19C9">
      <w:pPr>
        <w:pStyle w:val="VCAAbody"/>
      </w:pPr>
      <w:r>
        <w:t xml:space="preserve">The examination will be in the form of a </w:t>
      </w:r>
      <w:r w:rsidR="00E70CB7">
        <w:t>Q</w:t>
      </w:r>
      <w:r w:rsidR="00481575" w:rsidRPr="00481575">
        <w:t xml:space="preserve">uestion and </w:t>
      </w:r>
      <w:r w:rsidR="00E70CB7">
        <w:t>A</w:t>
      </w:r>
      <w:r w:rsidR="00481575" w:rsidRPr="00481575">
        <w:t xml:space="preserve">nswer </w:t>
      </w:r>
      <w:r w:rsidR="00E70CB7">
        <w:t>B</w:t>
      </w:r>
      <w:r w:rsidR="00481575" w:rsidRPr="00481575">
        <w:t>ook</w:t>
      </w:r>
      <w:r>
        <w:t>.</w:t>
      </w:r>
      <w:r w:rsidR="000A19C9" w:rsidRPr="000A19C9">
        <w:t xml:space="preserve"> </w:t>
      </w:r>
    </w:p>
    <w:p w14:paraId="528E0CF5" w14:textId="38E6CA2D" w:rsidR="00516A77" w:rsidRDefault="00516A77" w:rsidP="00516A77">
      <w:pPr>
        <w:pStyle w:val="VCAAbody"/>
      </w:pPr>
      <w:r>
        <w:t xml:space="preserve">The </w:t>
      </w:r>
      <w:proofErr w:type="gramStart"/>
      <w:r w:rsidR="00F96B14">
        <w:t>Q</w:t>
      </w:r>
      <w:r>
        <w:t xml:space="preserve">uestion and </w:t>
      </w:r>
      <w:r w:rsidR="00F96B14">
        <w:t>A</w:t>
      </w:r>
      <w:r>
        <w:t>nswer</w:t>
      </w:r>
      <w:proofErr w:type="gramEnd"/>
      <w:r>
        <w:t xml:space="preserve"> </w:t>
      </w:r>
      <w:r w:rsidR="00F96B14">
        <w:t>B</w:t>
      </w:r>
      <w:r>
        <w:t xml:space="preserve">ook will </w:t>
      </w:r>
      <w:r w:rsidR="00677741">
        <w:t xml:space="preserve">be accompanied by a separate </w:t>
      </w:r>
      <w:r w:rsidR="00E70CB7">
        <w:t>R</w:t>
      </w:r>
      <w:r w:rsidR="00677741">
        <w:t xml:space="preserve">esource </w:t>
      </w:r>
      <w:r w:rsidR="00E70CB7">
        <w:t>B</w:t>
      </w:r>
      <w:r w:rsidR="00677741">
        <w:t>ook.</w:t>
      </w:r>
      <w:r>
        <w:t xml:space="preserve"> </w:t>
      </w:r>
    </w:p>
    <w:p w14:paraId="47E965D4" w14:textId="44403B4A" w:rsidR="00516A77" w:rsidRDefault="00516A77" w:rsidP="00516A77">
      <w:pPr>
        <w:pStyle w:val="VCAAbody"/>
      </w:pPr>
      <w:r w:rsidRPr="00481575">
        <w:t>The examination may include questions that refer to visual and/or written material</w:t>
      </w:r>
      <w:r>
        <w:t xml:space="preserve"> that</w:t>
      </w:r>
      <w:r w:rsidRPr="00516A77">
        <w:t xml:space="preserve"> </w:t>
      </w:r>
      <w:r>
        <w:t>may be presented in</w:t>
      </w:r>
      <w:r w:rsidR="00677741">
        <w:t> </w:t>
      </w:r>
      <w:r>
        <w:t>colour.</w:t>
      </w:r>
    </w:p>
    <w:p w14:paraId="3CB09ED3" w14:textId="180DF9B7" w:rsidR="00516A77" w:rsidRDefault="000A19C9" w:rsidP="000A19C9">
      <w:pPr>
        <w:pStyle w:val="VCAAbody"/>
      </w:pPr>
      <w:r>
        <w:t xml:space="preserve">Visual stimulus material in both sections may be presented in the </w:t>
      </w:r>
      <w:proofErr w:type="gramStart"/>
      <w:r w:rsidR="00E70CB7">
        <w:t>Q</w:t>
      </w:r>
      <w:r>
        <w:t xml:space="preserve">uestion and </w:t>
      </w:r>
      <w:r w:rsidR="00E70CB7">
        <w:t>A</w:t>
      </w:r>
      <w:r>
        <w:t>nswer</w:t>
      </w:r>
      <w:proofErr w:type="gramEnd"/>
      <w:r>
        <w:t xml:space="preserve"> </w:t>
      </w:r>
      <w:r w:rsidR="00E70CB7">
        <w:t>B</w:t>
      </w:r>
      <w:r>
        <w:t xml:space="preserve">ook and/or in the </w:t>
      </w:r>
      <w:r w:rsidR="00677741">
        <w:t xml:space="preserve">separate </w:t>
      </w:r>
      <w:r w:rsidR="00E70CB7">
        <w:t>R</w:t>
      </w:r>
      <w:r w:rsidR="00677741">
        <w:t xml:space="preserve">esource </w:t>
      </w:r>
      <w:r w:rsidR="00E70CB7">
        <w:t>B</w:t>
      </w:r>
      <w:r w:rsidR="00677741">
        <w:t>ook.</w:t>
      </w:r>
    </w:p>
    <w:p w14:paraId="4F275E91" w14:textId="77777777" w:rsidR="00B96547" w:rsidRDefault="00B96547" w:rsidP="00B96547">
      <w:pPr>
        <w:pStyle w:val="VCAAbody"/>
      </w:pPr>
      <w:r>
        <w:t>The examination will consist of two sections.</w:t>
      </w:r>
    </w:p>
    <w:p w14:paraId="094E9A0C" w14:textId="77777777" w:rsidR="00612954" w:rsidRDefault="00F55D53" w:rsidP="00612954">
      <w:pPr>
        <w:pStyle w:val="VCAAbody"/>
      </w:pPr>
      <w:r w:rsidRPr="00A14E44">
        <w:rPr>
          <w:b/>
        </w:rPr>
        <w:t xml:space="preserve">Section </w:t>
      </w:r>
      <w:r>
        <w:rPr>
          <w:b/>
        </w:rPr>
        <w:t>A</w:t>
      </w:r>
      <w:r>
        <w:t xml:space="preserve"> will consist of </w:t>
      </w:r>
      <w:r w:rsidR="000A19C9">
        <w:t xml:space="preserve">short-answer and/or extended-answer questions, including questions with multiple parts. </w:t>
      </w:r>
      <w:r w:rsidR="00612954">
        <w:t>The number of questions may vary from year to year.</w:t>
      </w:r>
    </w:p>
    <w:p w14:paraId="405AF770" w14:textId="77777777" w:rsidR="00516A77" w:rsidRDefault="000A19C9" w:rsidP="00516A77">
      <w:pPr>
        <w:pStyle w:val="VCAAbody"/>
      </w:pPr>
      <w:r>
        <w:t xml:space="preserve">Questions will be drawn from Units 3 and 4 and may refer to stimulus material. </w:t>
      </w:r>
    </w:p>
    <w:p w14:paraId="53505A5F" w14:textId="77777777" w:rsidR="00516A77" w:rsidRDefault="000A19C9" w:rsidP="00516A77">
      <w:pPr>
        <w:pStyle w:val="VCAAbody"/>
      </w:pPr>
      <w:r>
        <w:t>Section A</w:t>
      </w:r>
      <w:r w:rsidR="00F55D53">
        <w:t xml:space="preserve"> will be worth a total of </w:t>
      </w:r>
      <w:r>
        <w:t>40</w:t>
      </w:r>
      <w:r w:rsidR="00F55D53">
        <w:t xml:space="preserve"> marks.</w:t>
      </w:r>
      <w:r w:rsidR="00516A77" w:rsidRPr="00516A77">
        <w:t xml:space="preserve"> </w:t>
      </w:r>
    </w:p>
    <w:p w14:paraId="0FFCC4EC" w14:textId="77777777" w:rsidR="00E7570B" w:rsidRDefault="00F55D53" w:rsidP="00F55D53">
      <w:pPr>
        <w:pStyle w:val="VCAAbody"/>
      </w:pPr>
      <w:r w:rsidRPr="000D406D">
        <w:rPr>
          <w:b/>
        </w:rPr>
        <w:t>Section B</w:t>
      </w:r>
      <w:r>
        <w:t xml:space="preserve"> will consist of </w:t>
      </w:r>
      <w:r w:rsidR="000A19C9">
        <w:t xml:space="preserve">an extended practical task that includes written responses. </w:t>
      </w:r>
    </w:p>
    <w:p w14:paraId="5F5F4A0E" w14:textId="77777777" w:rsidR="00516A77" w:rsidRDefault="000A19C9" w:rsidP="00E7570B">
      <w:pPr>
        <w:pStyle w:val="VCAAbody"/>
      </w:pPr>
      <w:r>
        <w:t>Section B</w:t>
      </w:r>
      <w:r w:rsidR="00F55D53">
        <w:t xml:space="preserve"> will be worth a total of </w:t>
      </w:r>
      <w:r>
        <w:t>40</w:t>
      </w:r>
      <w:r w:rsidR="00F55D53">
        <w:t xml:space="preserve"> marks.</w:t>
      </w:r>
      <w:r w:rsidR="00516A77">
        <w:t xml:space="preserve"> </w:t>
      </w:r>
    </w:p>
    <w:p w14:paraId="1AF2EF89" w14:textId="1CF7C181" w:rsidR="00F55D53" w:rsidRDefault="00F55D53" w:rsidP="00E7570B">
      <w:pPr>
        <w:pStyle w:val="VCAAbody"/>
      </w:pPr>
      <w:r>
        <w:lastRenderedPageBreak/>
        <w:t>A</w:t>
      </w:r>
      <w:r w:rsidR="00612954">
        <w:t>ll a</w:t>
      </w:r>
      <w:r>
        <w:t xml:space="preserve">nswers are to be recorded </w:t>
      </w:r>
      <w:r w:rsidR="00677741">
        <w:t xml:space="preserve">in the </w:t>
      </w:r>
      <w:proofErr w:type="gramStart"/>
      <w:r w:rsidR="00E70CB7">
        <w:t>Q</w:t>
      </w:r>
      <w:r w:rsidR="004C626A">
        <w:t>uestion</w:t>
      </w:r>
      <w:r w:rsidR="00E7570B">
        <w:t xml:space="preserve"> and </w:t>
      </w:r>
      <w:r w:rsidR="00E70CB7">
        <w:t>A</w:t>
      </w:r>
      <w:r w:rsidR="00E7570B">
        <w:t>nswer</w:t>
      </w:r>
      <w:proofErr w:type="gramEnd"/>
      <w:r w:rsidR="00E7570B">
        <w:t xml:space="preserve"> </w:t>
      </w:r>
      <w:r w:rsidR="00E70CB7">
        <w:t>B</w:t>
      </w:r>
      <w:r w:rsidR="00E7570B">
        <w:t>ook.</w:t>
      </w:r>
    </w:p>
    <w:p w14:paraId="37C11348" w14:textId="2F213B65" w:rsidR="00410C99" w:rsidRDefault="00410C99" w:rsidP="00410C99">
      <w:pPr>
        <w:pStyle w:val="VCAAbody"/>
      </w:pPr>
      <w:r w:rsidRPr="00707029">
        <w:t>All questions will be compulsory.</w:t>
      </w:r>
      <w:r>
        <w:t xml:space="preserve"> The total marks for the examination will be 80. </w:t>
      </w:r>
    </w:p>
    <w:p w14:paraId="2FC95D90" w14:textId="77777777" w:rsidR="00F55D53" w:rsidRPr="00DA2E2F" w:rsidRDefault="00F55D53" w:rsidP="003518F4">
      <w:pPr>
        <w:pStyle w:val="VCAAHeading3"/>
      </w:pPr>
      <w:r>
        <w:t>Approved materials and equipment</w:t>
      </w:r>
    </w:p>
    <w:p w14:paraId="194A32F7" w14:textId="4629F9EA" w:rsidR="002C4131" w:rsidRDefault="002C4131" w:rsidP="00A67A36">
      <w:pPr>
        <w:pStyle w:val="VCAAbullet"/>
      </w:pPr>
      <w:r>
        <w:t xml:space="preserve">Normal 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</w:p>
    <w:p w14:paraId="4E91EC4C" w14:textId="752601F7" w:rsidR="002C4131" w:rsidRDefault="002C4131" w:rsidP="00A67A36">
      <w:pPr>
        <w:pStyle w:val="VCAAbullet"/>
      </w:pPr>
      <w:r>
        <w:t>Lead and coloured pencils</w:t>
      </w:r>
    </w:p>
    <w:p w14:paraId="4F22ECC9" w14:textId="432DAEB1" w:rsidR="002C4131" w:rsidRDefault="002C4131" w:rsidP="00A67A36">
      <w:pPr>
        <w:pStyle w:val="VCAAbullet"/>
      </w:pPr>
      <w:r>
        <w:t>Fineliners (not exceeding 0.6 mm line width)</w:t>
      </w:r>
    </w:p>
    <w:p w14:paraId="4A9396BD" w14:textId="051E34A6" w:rsidR="00E97640" w:rsidRDefault="00E97640" w:rsidP="00A67A36">
      <w:pPr>
        <w:pStyle w:val="VCAAbullet"/>
      </w:pPr>
      <w:r>
        <w:t xml:space="preserve">Set squares, </w:t>
      </w:r>
      <w:r w:rsidR="009570D5">
        <w:t>p</w:t>
      </w:r>
      <w:r>
        <w:t xml:space="preserve">rotractors, </w:t>
      </w:r>
      <w:r w:rsidR="00E05A51">
        <w:t>c</w:t>
      </w:r>
      <w:r>
        <w:t xml:space="preserve">ompasses, </w:t>
      </w:r>
      <w:r w:rsidR="00E05A51">
        <w:t>c</w:t>
      </w:r>
      <w:r>
        <w:t xml:space="preserve">ircle and ellipse </w:t>
      </w:r>
      <w:proofErr w:type="gramStart"/>
      <w:r>
        <w:t>templates</w:t>
      </w:r>
      <w:proofErr w:type="gramEnd"/>
    </w:p>
    <w:p w14:paraId="0099E5F7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Relevant references</w:t>
      </w:r>
    </w:p>
    <w:p w14:paraId="2B17DC72" w14:textId="61322064" w:rsidR="00F55D53" w:rsidRPr="003830E8" w:rsidRDefault="00F55D53" w:rsidP="00F55D53">
      <w:pPr>
        <w:pStyle w:val="VCAAbody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E3471D">
        <w:rPr>
          <w:rStyle w:val="TitlesItalics"/>
          <w:i w:val="0"/>
        </w:rPr>
        <w:t>in relation to</w:t>
      </w:r>
      <w:r w:rsidRPr="003830E8">
        <w:rPr>
          <w:rStyle w:val="TitlesItalics"/>
          <w:i w:val="0"/>
        </w:rPr>
        <w:t xml:space="preserve"> the VCE </w:t>
      </w:r>
      <w:r w:rsidR="002C4131">
        <w:rPr>
          <w:rStyle w:val="TitlesItalics"/>
          <w:i w:val="0"/>
        </w:rPr>
        <w:t xml:space="preserve">Visual Communication Design </w:t>
      </w:r>
      <w:r w:rsidRPr="003830E8">
        <w:rPr>
          <w:rStyle w:val="TitlesItalics"/>
          <w:i w:val="0"/>
        </w:rPr>
        <w:t>examination:</w:t>
      </w:r>
    </w:p>
    <w:p w14:paraId="4D70BF3B" w14:textId="432FFDD3" w:rsidR="00F55D53" w:rsidRDefault="00F55D53">
      <w:pPr>
        <w:pStyle w:val="VCAAbullet"/>
        <w:rPr>
          <w:rStyle w:val="TitlesItalics"/>
          <w:rFonts w:eastAsiaTheme="minorHAnsi"/>
          <w:kern w:val="0"/>
          <w:lang w:val="en-US" w:eastAsia="en-US"/>
        </w:rPr>
      </w:pPr>
      <w:r w:rsidRPr="003672C2">
        <w:rPr>
          <w:rStyle w:val="TitlesItalics"/>
        </w:rPr>
        <w:t xml:space="preserve">VCE </w:t>
      </w:r>
      <w:r w:rsidR="002C4131">
        <w:rPr>
          <w:rStyle w:val="TitlesItalics"/>
        </w:rPr>
        <w:t>Visual Communication Design</w:t>
      </w:r>
      <w:r w:rsidRPr="003672C2">
        <w:rPr>
          <w:rStyle w:val="TitlesItalics"/>
        </w:rPr>
        <w:t xml:space="preserve"> Study Design 20</w:t>
      </w:r>
      <w:r w:rsidR="002C4131">
        <w:rPr>
          <w:rStyle w:val="TitlesItalics"/>
        </w:rPr>
        <w:t>24</w:t>
      </w:r>
      <w:r w:rsidRPr="003672C2">
        <w:rPr>
          <w:rStyle w:val="TitlesItalics"/>
        </w:rPr>
        <w:t>–20</w:t>
      </w:r>
      <w:r w:rsidR="002C4131">
        <w:rPr>
          <w:rStyle w:val="TitlesItalics"/>
        </w:rPr>
        <w:t>28</w:t>
      </w:r>
    </w:p>
    <w:p w14:paraId="79651A27" w14:textId="5573E6E7" w:rsidR="00F55D53" w:rsidRPr="00CF33FB" w:rsidRDefault="00F80406">
      <w:pPr>
        <w:pStyle w:val="VCAAbullet"/>
        <w:rPr>
          <w:rStyle w:val="TitlesItalics"/>
          <w:i w:val="0"/>
          <w:iCs/>
        </w:rPr>
      </w:pPr>
      <w:hyperlink r:id="rId9" w:history="1">
        <w:r w:rsidR="00707029" w:rsidRPr="00F80406">
          <w:rPr>
            <w:rStyle w:val="Hyperlink"/>
            <w:iCs/>
          </w:rPr>
          <w:t>Support Materials</w:t>
        </w:r>
        <w:r w:rsidR="00F55D53" w:rsidRPr="00F80406">
          <w:rPr>
            <w:rStyle w:val="Hyperlink"/>
            <w:iCs/>
          </w:rPr>
          <w:t xml:space="preserve"> </w:t>
        </w:r>
        <w:r w:rsidR="00CF33FB" w:rsidRPr="00F80406">
          <w:rPr>
            <w:rStyle w:val="Hyperlink"/>
            <w:iCs/>
          </w:rPr>
          <w:t xml:space="preserve">– </w:t>
        </w:r>
        <w:r w:rsidR="002C4131" w:rsidRPr="00F80406">
          <w:rPr>
            <w:rStyle w:val="Hyperlink"/>
            <w:iCs/>
          </w:rPr>
          <w:t>Visual Communication and Design</w:t>
        </w:r>
      </w:hyperlink>
    </w:p>
    <w:p w14:paraId="36A938EA" w14:textId="77777777" w:rsidR="00F55D53" w:rsidRPr="00DA2E2F" w:rsidRDefault="00F55D53">
      <w:pPr>
        <w:pStyle w:val="VCAAbullet"/>
        <w:rPr>
          <w:rStyle w:val="TitlesItalics"/>
          <w:i w:val="0"/>
        </w:rPr>
      </w:pPr>
      <w:r w:rsidRPr="00E3649B">
        <w:rPr>
          <w:rStyle w:val="TitlesItalics"/>
        </w:rPr>
        <w:t>VCAA Bulletin</w:t>
      </w:r>
    </w:p>
    <w:p w14:paraId="14F92E78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Advice</w:t>
      </w:r>
    </w:p>
    <w:p w14:paraId="367873AE" w14:textId="10570A3F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During the </w:t>
      </w:r>
      <w:r w:rsidRPr="00707029">
        <w:rPr>
          <w:noProof/>
        </w:rPr>
        <w:t>20</w:t>
      </w:r>
      <w:r w:rsidR="002C4131" w:rsidRPr="00707029">
        <w:rPr>
          <w:noProof/>
        </w:rPr>
        <w:t>24</w:t>
      </w:r>
      <w:r w:rsidRPr="00707029">
        <w:rPr>
          <w:noProof/>
        </w:rPr>
        <w:t>–20</w:t>
      </w:r>
      <w:r w:rsidR="002C4131" w:rsidRPr="00707029">
        <w:rPr>
          <w:noProof/>
        </w:rPr>
        <w:t>28</w:t>
      </w:r>
      <w:r>
        <w:rPr>
          <w:noProof/>
        </w:rPr>
        <w:t xml:space="preserve"> accreditation period</w:t>
      </w:r>
      <w:r w:rsidR="00707029">
        <w:rPr>
          <w:noProof/>
        </w:rPr>
        <w:t xml:space="preserve"> for</w:t>
      </w:r>
      <w:r>
        <w:rPr>
          <w:noProof/>
        </w:rPr>
        <w:t xml:space="preserve"> VCE </w:t>
      </w:r>
      <w:r w:rsidR="002C4131">
        <w:rPr>
          <w:noProof/>
        </w:rPr>
        <w:t>Visual Communication Design</w:t>
      </w:r>
      <w:r w:rsidR="00612954">
        <w:rPr>
          <w:noProof/>
        </w:rPr>
        <w:t>,</w:t>
      </w:r>
      <w:r>
        <w:rPr>
          <w:noProof/>
        </w:rPr>
        <w:t xml:space="preserve"> examinations will be</w:t>
      </w:r>
      <w:r w:rsidR="00CF14BF">
        <w:rPr>
          <w:noProof/>
        </w:rPr>
        <w:t> </w:t>
      </w:r>
      <w:r>
        <w:rPr>
          <w:noProof/>
        </w:rPr>
        <w:t>prepared according to the examination specifications above. Each examination will conform to these</w:t>
      </w:r>
      <w:r w:rsidR="00CF14BF">
        <w:rPr>
          <w:noProof/>
        </w:rPr>
        <w:t> </w:t>
      </w:r>
      <w:r>
        <w:rPr>
          <w:noProof/>
        </w:rPr>
        <w:t xml:space="preserve">specifications and </w:t>
      </w:r>
      <w:r w:rsidR="00707029" w:rsidRPr="00707029">
        <w:rPr>
          <w:noProof/>
        </w:rPr>
        <w:t xml:space="preserve">test a representative sample of key knowledge and </w:t>
      </w:r>
      <w:r>
        <w:rPr>
          <w:noProof/>
        </w:rPr>
        <w:t>skills from all outcomes in Units</w:t>
      </w:r>
      <w:r w:rsidR="00CF14BF">
        <w:rPr>
          <w:noProof/>
        </w:rPr>
        <w:t> </w:t>
      </w:r>
      <w:r>
        <w:rPr>
          <w:noProof/>
        </w:rPr>
        <w:t>3 and</w:t>
      </w:r>
      <w:r w:rsidR="00CF14BF">
        <w:rPr>
          <w:noProof/>
        </w:rPr>
        <w:t xml:space="preserve"> </w:t>
      </w:r>
      <w:r>
        <w:rPr>
          <w:noProof/>
        </w:rPr>
        <w:t>4.</w:t>
      </w:r>
      <w:r w:rsidR="003672C2">
        <w:rPr>
          <w:noProof/>
        </w:rPr>
        <w:t xml:space="preserve"> </w:t>
      </w:r>
    </w:p>
    <w:p w14:paraId="45FABBFE" w14:textId="6FD8149B" w:rsidR="00F55D53" w:rsidRDefault="00F55D53" w:rsidP="00F55D53">
      <w:pPr>
        <w:pStyle w:val="VCAAbody"/>
        <w:rPr>
          <w:noProof/>
        </w:rPr>
      </w:pPr>
      <w:r>
        <w:rPr>
          <w:noProof/>
        </w:rPr>
        <w:t>Students should use comman</w:t>
      </w:r>
      <w:r w:rsidR="003672C2">
        <w:rPr>
          <w:noProof/>
        </w:rPr>
        <w:t>d</w:t>
      </w:r>
      <w:r>
        <w:rPr>
          <w:noProof/>
        </w:rPr>
        <w:t>/task words, other instructional information within questions and corresponding mark allocations to guide their responses.</w:t>
      </w:r>
    </w:p>
    <w:p w14:paraId="2E9A59AB" w14:textId="35E50BDD" w:rsidR="003672C2" w:rsidRDefault="003672C2" w:rsidP="00F55D53">
      <w:pPr>
        <w:pStyle w:val="VCAAbody"/>
        <w:rPr>
          <w:noProof/>
        </w:rPr>
      </w:pPr>
      <w:r>
        <w:rPr>
          <w:noProof/>
        </w:rPr>
        <w:t xml:space="preserve">A separate document containing a sample examination </w:t>
      </w:r>
      <w:r w:rsidR="00E70CB7">
        <w:rPr>
          <w:noProof/>
        </w:rPr>
        <w:t>will be</w:t>
      </w:r>
      <w:r>
        <w:rPr>
          <w:noProof/>
        </w:rPr>
        <w:t xml:space="preserve"> published on the</w:t>
      </w:r>
      <w:r w:rsidR="00612954">
        <w:rPr>
          <w:noProof/>
        </w:rPr>
        <w:t xml:space="preserve"> webpage for</w:t>
      </w:r>
      <w:r>
        <w:rPr>
          <w:noProof/>
        </w:rPr>
        <w:t xml:space="preserve"> VCE </w:t>
      </w:r>
      <w:r w:rsidR="00707029">
        <w:rPr>
          <w:noProof/>
        </w:rPr>
        <w:t>Visual</w:t>
      </w:r>
      <w:r w:rsidR="002C4131">
        <w:rPr>
          <w:noProof/>
        </w:rPr>
        <w:t xml:space="preserve"> Communication Design </w:t>
      </w:r>
      <w:hyperlink r:id="rId10" w:history="1">
        <w:r w:rsidR="00707029" w:rsidRPr="00F80406">
          <w:rPr>
            <w:rStyle w:val="Hyperlink"/>
            <w:noProof/>
          </w:rPr>
          <w:t>e</w:t>
        </w:r>
        <w:r w:rsidRPr="00F80406">
          <w:rPr>
            <w:rStyle w:val="Hyperlink"/>
            <w:noProof/>
          </w:rPr>
          <w:t>xamination specifications, past examinations and examination reports’</w:t>
        </w:r>
      </w:hyperlink>
      <w:r w:rsidR="00612954">
        <w:rPr>
          <w:noProof/>
        </w:rPr>
        <w:t>.</w:t>
      </w:r>
    </w:p>
    <w:p w14:paraId="1F2BB56D" w14:textId="19A26526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The sample examination provides an indication of the </w:t>
      </w:r>
      <w:r w:rsidR="00707029">
        <w:rPr>
          <w:noProof/>
        </w:rPr>
        <w:t>examination format</w:t>
      </w:r>
      <w:r w:rsidR="003672C2">
        <w:rPr>
          <w:noProof/>
        </w:rPr>
        <w:t xml:space="preserve"> and the </w:t>
      </w:r>
      <w:r>
        <w:rPr>
          <w:noProof/>
        </w:rPr>
        <w:t>types of questions teachers and students can expect until the current accreditation period is over.</w:t>
      </w:r>
    </w:p>
    <w:p w14:paraId="0A407401" w14:textId="713CF40B" w:rsidR="004B4E80" w:rsidRPr="004B4E80" w:rsidRDefault="00F55D53" w:rsidP="004B4E80">
      <w:pPr>
        <w:pStyle w:val="VCAAbody"/>
        <w:rPr>
          <w:noProof/>
        </w:rPr>
      </w:pPr>
      <w:r>
        <w:rPr>
          <w:noProof/>
        </w:rPr>
        <w:t xml:space="preserve">The VCAA does not </w:t>
      </w:r>
      <w:r w:rsidR="003672C2">
        <w:rPr>
          <w:noProof/>
        </w:rPr>
        <w:t>provide</w:t>
      </w:r>
      <w:r>
        <w:rPr>
          <w:noProof/>
        </w:rPr>
        <w:t xml:space="preserve"> answers to sample examinations/questions.</w:t>
      </w:r>
    </w:p>
    <w:sectPr w:rsidR="004B4E80" w:rsidRPr="004B4E8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D260221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3E53371" w:rsidR="00D960F1" w:rsidRPr="00D06414" w:rsidRDefault="00F96B1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 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0610FF8C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58CBF3E8" w:rsidR="007F7A74" w:rsidRPr="007F7A74" w:rsidRDefault="007F7A74" w:rsidP="00EC0941">
          <w:pPr>
            <w:tabs>
              <w:tab w:val="right" w:pos="9639"/>
            </w:tabs>
            <w:spacing w:before="120" w:line="24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January 20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D97A46F" w:rsidR="00D960F1" w:rsidRPr="00F80406" w:rsidRDefault="00F80406" w:rsidP="00F80406">
    <w:pPr>
      <w:pStyle w:val="VCAAcaptionsandfootnotes"/>
    </w:pPr>
    <w:r w:rsidRPr="00481575">
      <w:t>VCE Visual Communication Design 2024</w:t>
    </w:r>
    <w:r>
      <w:t>–</w:t>
    </w:r>
    <w:r w:rsidRPr="00481575">
      <w:t>2028</w:t>
    </w:r>
    <w:r>
      <w:t xml:space="preserve"> examination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CB8"/>
    <w:multiLevelType w:val="hybridMultilevel"/>
    <w:tmpl w:val="983CD77E"/>
    <w:lvl w:ilvl="0" w:tplc="BA12E71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153E4002"/>
    <w:lvl w:ilvl="0" w:tplc="21866B3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A3F17CA"/>
    <w:multiLevelType w:val="hybridMultilevel"/>
    <w:tmpl w:val="BCE4ED52"/>
    <w:lvl w:ilvl="0" w:tplc="1CB4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16953">
    <w:abstractNumId w:val="5"/>
  </w:num>
  <w:num w:numId="2" w16cid:durableId="615479574">
    <w:abstractNumId w:val="3"/>
  </w:num>
  <w:num w:numId="3" w16cid:durableId="1334648620">
    <w:abstractNumId w:val="2"/>
  </w:num>
  <w:num w:numId="4" w16cid:durableId="1181551803">
    <w:abstractNumId w:val="1"/>
  </w:num>
  <w:num w:numId="5" w16cid:durableId="944924218">
    <w:abstractNumId w:val="4"/>
  </w:num>
  <w:num w:numId="6" w16cid:durableId="2120950265">
    <w:abstractNumId w:val="6"/>
  </w:num>
  <w:num w:numId="7" w16cid:durableId="102370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07B7"/>
    <w:rsid w:val="00003885"/>
    <w:rsid w:val="0005780E"/>
    <w:rsid w:val="00065CC6"/>
    <w:rsid w:val="000A19C9"/>
    <w:rsid w:val="000A71F7"/>
    <w:rsid w:val="000D406D"/>
    <w:rsid w:val="000F09E4"/>
    <w:rsid w:val="000F16FD"/>
    <w:rsid w:val="000F5AAF"/>
    <w:rsid w:val="001020D0"/>
    <w:rsid w:val="00143520"/>
    <w:rsid w:val="00153AD2"/>
    <w:rsid w:val="001779EA"/>
    <w:rsid w:val="001B763C"/>
    <w:rsid w:val="001D3246"/>
    <w:rsid w:val="001F4E12"/>
    <w:rsid w:val="00215F9B"/>
    <w:rsid w:val="002279BA"/>
    <w:rsid w:val="002329F3"/>
    <w:rsid w:val="00234326"/>
    <w:rsid w:val="00243F0D"/>
    <w:rsid w:val="00260767"/>
    <w:rsid w:val="002647BB"/>
    <w:rsid w:val="002754C1"/>
    <w:rsid w:val="002841C8"/>
    <w:rsid w:val="0028516B"/>
    <w:rsid w:val="002C4131"/>
    <w:rsid w:val="002C6F90"/>
    <w:rsid w:val="002E4FB5"/>
    <w:rsid w:val="002F49BF"/>
    <w:rsid w:val="00302FB8"/>
    <w:rsid w:val="00304EA1"/>
    <w:rsid w:val="00314D81"/>
    <w:rsid w:val="00316D9A"/>
    <w:rsid w:val="00322FC6"/>
    <w:rsid w:val="003518F4"/>
    <w:rsid w:val="0035293F"/>
    <w:rsid w:val="003672C2"/>
    <w:rsid w:val="00371672"/>
    <w:rsid w:val="003830E8"/>
    <w:rsid w:val="00391986"/>
    <w:rsid w:val="003A00B4"/>
    <w:rsid w:val="003A4571"/>
    <w:rsid w:val="003B4D4A"/>
    <w:rsid w:val="003C5E71"/>
    <w:rsid w:val="00410C99"/>
    <w:rsid w:val="00417AA3"/>
    <w:rsid w:val="00425DFE"/>
    <w:rsid w:val="00434EDB"/>
    <w:rsid w:val="00440B32"/>
    <w:rsid w:val="0046078D"/>
    <w:rsid w:val="00481575"/>
    <w:rsid w:val="00490F6B"/>
    <w:rsid w:val="00495C80"/>
    <w:rsid w:val="004A2ED8"/>
    <w:rsid w:val="004B4E80"/>
    <w:rsid w:val="004B507C"/>
    <w:rsid w:val="004C626A"/>
    <w:rsid w:val="004F5BDA"/>
    <w:rsid w:val="0051631E"/>
    <w:rsid w:val="00516A77"/>
    <w:rsid w:val="00537A1F"/>
    <w:rsid w:val="00566029"/>
    <w:rsid w:val="005923CB"/>
    <w:rsid w:val="005B391B"/>
    <w:rsid w:val="005C0B03"/>
    <w:rsid w:val="005D3D78"/>
    <w:rsid w:val="005E2EF0"/>
    <w:rsid w:val="005F4092"/>
    <w:rsid w:val="00607D45"/>
    <w:rsid w:val="00612954"/>
    <w:rsid w:val="00666230"/>
    <w:rsid w:val="00677741"/>
    <w:rsid w:val="0068471E"/>
    <w:rsid w:val="00684F98"/>
    <w:rsid w:val="00693FFD"/>
    <w:rsid w:val="006D2159"/>
    <w:rsid w:val="006F70D0"/>
    <w:rsid w:val="006F787C"/>
    <w:rsid w:val="00702636"/>
    <w:rsid w:val="00707029"/>
    <w:rsid w:val="007217BF"/>
    <w:rsid w:val="00724507"/>
    <w:rsid w:val="0073099F"/>
    <w:rsid w:val="00770431"/>
    <w:rsid w:val="00773E6C"/>
    <w:rsid w:val="00781FB1"/>
    <w:rsid w:val="007A41C4"/>
    <w:rsid w:val="007B28BE"/>
    <w:rsid w:val="007D1B6D"/>
    <w:rsid w:val="007E0AE4"/>
    <w:rsid w:val="007F7A74"/>
    <w:rsid w:val="00813C37"/>
    <w:rsid w:val="008154B5"/>
    <w:rsid w:val="00820DDE"/>
    <w:rsid w:val="00823962"/>
    <w:rsid w:val="0082540C"/>
    <w:rsid w:val="00850410"/>
    <w:rsid w:val="00852719"/>
    <w:rsid w:val="00860115"/>
    <w:rsid w:val="008712EC"/>
    <w:rsid w:val="0088783C"/>
    <w:rsid w:val="00894999"/>
    <w:rsid w:val="008B4841"/>
    <w:rsid w:val="008C56AE"/>
    <w:rsid w:val="008E6994"/>
    <w:rsid w:val="009370BC"/>
    <w:rsid w:val="009570D5"/>
    <w:rsid w:val="00970580"/>
    <w:rsid w:val="0098739B"/>
    <w:rsid w:val="00991626"/>
    <w:rsid w:val="009B61E5"/>
    <w:rsid w:val="009D1E89"/>
    <w:rsid w:val="009D31BD"/>
    <w:rsid w:val="009E5707"/>
    <w:rsid w:val="00A17661"/>
    <w:rsid w:val="00A24B2D"/>
    <w:rsid w:val="00A40966"/>
    <w:rsid w:val="00A67A36"/>
    <w:rsid w:val="00A921E0"/>
    <w:rsid w:val="00A922F4"/>
    <w:rsid w:val="00A93607"/>
    <w:rsid w:val="00A97649"/>
    <w:rsid w:val="00AD698E"/>
    <w:rsid w:val="00AE4795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6547"/>
    <w:rsid w:val="00BB3BAB"/>
    <w:rsid w:val="00BC5E98"/>
    <w:rsid w:val="00BD0724"/>
    <w:rsid w:val="00BD2B91"/>
    <w:rsid w:val="00BE4E4C"/>
    <w:rsid w:val="00BE5521"/>
    <w:rsid w:val="00BF509E"/>
    <w:rsid w:val="00BF5EE2"/>
    <w:rsid w:val="00BF6C23"/>
    <w:rsid w:val="00C53263"/>
    <w:rsid w:val="00C75F1D"/>
    <w:rsid w:val="00C93D37"/>
    <w:rsid w:val="00C95156"/>
    <w:rsid w:val="00CA0DC2"/>
    <w:rsid w:val="00CB68E8"/>
    <w:rsid w:val="00CF14BF"/>
    <w:rsid w:val="00CF33FB"/>
    <w:rsid w:val="00D04F01"/>
    <w:rsid w:val="00D06414"/>
    <w:rsid w:val="00D24E5A"/>
    <w:rsid w:val="00D338E4"/>
    <w:rsid w:val="00D51947"/>
    <w:rsid w:val="00D532F0"/>
    <w:rsid w:val="00D56E0F"/>
    <w:rsid w:val="00D719BD"/>
    <w:rsid w:val="00D77413"/>
    <w:rsid w:val="00D82759"/>
    <w:rsid w:val="00D86DE4"/>
    <w:rsid w:val="00D94D31"/>
    <w:rsid w:val="00D960F1"/>
    <w:rsid w:val="00DE1909"/>
    <w:rsid w:val="00DE4DF9"/>
    <w:rsid w:val="00DE51DB"/>
    <w:rsid w:val="00E04643"/>
    <w:rsid w:val="00E05A51"/>
    <w:rsid w:val="00E23F1D"/>
    <w:rsid w:val="00E30E05"/>
    <w:rsid w:val="00E3471D"/>
    <w:rsid w:val="00E36361"/>
    <w:rsid w:val="00E55A71"/>
    <w:rsid w:val="00E55AE9"/>
    <w:rsid w:val="00E70CB7"/>
    <w:rsid w:val="00E7570B"/>
    <w:rsid w:val="00E97640"/>
    <w:rsid w:val="00EB0C84"/>
    <w:rsid w:val="00EB223B"/>
    <w:rsid w:val="00EC0941"/>
    <w:rsid w:val="00F17FDE"/>
    <w:rsid w:val="00F32181"/>
    <w:rsid w:val="00F40D53"/>
    <w:rsid w:val="00F4525C"/>
    <w:rsid w:val="00F50D86"/>
    <w:rsid w:val="00F55D53"/>
    <w:rsid w:val="00F80406"/>
    <w:rsid w:val="00F96B14"/>
    <w:rsid w:val="00FA63BF"/>
    <w:rsid w:val="00FC603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67A36"/>
    <w:pPr>
      <w:numPr>
        <w:numId w:val="7"/>
      </w:numPr>
      <w:tabs>
        <w:tab w:val="left" w:pos="425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5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7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caa.vic.edu.au/assessment/vce-assessment/past-examinations/Pages/Visual-Communication-Design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visualcommunicationdesign/Pages/Index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EF615-4FDA-470E-A37F-9D0EA23F240A}"/>
</file>

<file path=customXml/itemProps3.xml><?xml version="1.0" encoding="utf-8"?>
<ds:datastoreItem xmlns:ds="http://schemas.openxmlformats.org/officeDocument/2006/customXml" ds:itemID="{225719DA-2092-413A-AA1D-B213893B1859}"/>
</file>

<file path=customXml/itemProps4.xml><?xml version="1.0" encoding="utf-8"?>
<ds:datastoreItem xmlns:ds="http://schemas.openxmlformats.org/officeDocument/2006/customXml" ds:itemID="{F568E731-F695-410F-A932-C57B2CB86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isual Communication Design 2024–2028 examination specifications</dc:title>
  <dc:creator/>
  <cp:lastModifiedBy/>
  <cp:revision>1</cp:revision>
  <dcterms:created xsi:type="dcterms:W3CDTF">2024-01-29T10:00:00Z</dcterms:created>
  <dcterms:modified xsi:type="dcterms:W3CDTF">2024-01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